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ный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м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н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да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ш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о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бау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шуев Александр Алекс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яев Юрий Анатоль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тал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анович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удо Артем Олег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